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</w:rPr>
      </w:pPr>
      <w:r w:rsidRPr="00E770FD">
        <w:rPr>
          <w:rFonts w:ascii="Arial" w:hAnsi="Arial" w:cs="Arial"/>
        </w:rPr>
        <w:t xml:space="preserve">Павличенко Софья Алексеевна, группа </w:t>
      </w:r>
      <w:r w:rsidRPr="00E770FD">
        <w:rPr>
          <w:rFonts w:ascii="Arial" w:hAnsi="Arial" w:cs="Arial"/>
          <w:lang w:val="en-US"/>
        </w:rPr>
        <w:t>P</w:t>
      </w:r>
      <w:r w:rsidRPr="00E770FD">
        <w:rPr>
          <w:rFonts w:ascii="Arial" w:hAnsi="Arial" w:cs="Arial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08833328" w:rsidR="00640DB0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4D395E">
        <w:rPr>
          <w:rFonts w:ascii="Arial" w:hAnsi="Arial" w:cs="Arial"/>
          <w:sz w:val="32"/>
          <w:szCs w:val="32"/>
        </w:rPr>
        <w:t>6</w:t>
      </w:r>
    </w:p>
    <w:p w14:paraId="25446F56" w14:textId="77777777" w:rsidR="00F26642" w:rsidRPr="00FA461A" w:rsidRDefault="00F26642" w:rsidP="00640DB0">
      <w:pPr>
        <w:jc w:val="center"/>
        <w:rPr>
          <w:rFonts w:ascii="Arial" w:hAnsi="Arial" w:cs="Arial"/>
          <w:sz w:val="32"/>
          <w:szCs w:val="32"/>
        </w:rPr>
      </w:pPr>
    </w:p>
    <w:p w14:paraId="1EB5D404" w14:textId="58C3A947" w:rsidR="00F26642" w:rsidRDefault="00F26642" w:rsidP="00F26642">
      <w:pPr>
        <w:jc w:val="center"/>
        <w:rPr>
          <w:rFonts w:ascii="Arial" w:hAnsi="Arial" w:cs="Arial"/>
          <w:sz w:val="28"/>
          <w:szCs w:val="32"/>
        </w:rPr>
      </w:pPr>
    </w:p>
    <w:p w14:paraId="2C46EB06" w14:textId="1EA08811" w:rsidR="00F26642" w:rsidRDefault="00F26642" w:rsidP="00F26642">
      <w:pPr>
        <w:rPr>
          <w:rFonts w:ascii="Arial" w:hAnsi="Arial" w:cs="Arial"/>
          <w:sz w:val="22"/>
          <w:szCs w:val="22"/>
          <w:lang w:val="en-US"/>
        </w:rPr>
      </w:pPr>
      <w:r w:rsidRPr="00F26642">
        <w:rPr>
          <w:rFonts w:ascii="Arial" w:hAnsi="Arial" w:cs="Arial"/>
          <w:sz w:val="22"/>
          <w:szCs w:val="22"/>
        </w:rPr>
        <w:t>Рассмотрим благополучие людей в каком-то небольшом городе. С помощью знакового ориентированного графа отобразим связи между разными факторами</w:t>
      </w:r>
      <w:r>
        <w:rPr>
          <w:rFonts w:ascii="Arial" w:hAnsi="Arial" w:cs="Arial"/>
          <w:sz w:val="22"/>
          <w:szCs w:val="22"/>
        </w:rPr>
        <w:t xml:space="preserve"> и</w:t>
      </w:r>
      <w:r w:rsidRPr="00F26642">
        <w:rPr>
          <w:rFonts w:ascii="Arial" w:hAnsi="Arial" w:cs="Arial"/>
          <w:sz w:val="22"/>
          <w:szCs w:val="22"/>
        </w:rPr>
        <w:t xml:space="preserve"> их влияние на жизнь населения.</w:t>
      </w:r>
    </w:p>
    <w:p w14:paraId="3E34240B" w14:textId="77777777" w:rsidR="00D56016" w:rsidRPr="00D56016" w:rsidRDefault="00D56016" w:rsidP="00F26642">
      <w:pPr>
        <w:rPr>
          <w:rFonts w:ascii="Arial" w:hAnsi="Arial" w:cs="Arial"/>
          <w:sz w:val="22"/>
          <w:szCs w:val="22"/>
          <w:lang w:val="en-US"/>
        </w:rPr>
      </w:pPr>
    </w:p>
    <w:p w14:paraId="149C40A7" w14:textId="4D639B53" w:rsidR="006C67F7" w:rsidRDefault="00D56016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  <w:r>
        <w:rPr>
          <w:rFonts w:ascii="Arial" w:eastAsiaTheme="minorEastAsia" w:hAnsi="Arial" w:cs="Arial"/>
          <w:b/>
          <w:bCs/>
          <w:i/>
          <w:iC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AA163" wp14:editId="422CA57A">
                <wp:simplePos x="0" y="0"/>
                <wp:positionH relativeFrom="column">
                  <wp:posOffset>-506825</wp:posOffset>
                </wp:positionH>
                <wp:positionV relativeFrom="paragraph">
                  <wp:posOffset>91173</wp:posOffset>
                </wp:positionV>
                <wp:extent cx="6118700" cy="1912616"/>
                <wp:effectExtent l="12700" t="12700" r="15875" b="18415"/>
                <wp:wrapNone/>
                <wp:docPr id="1109644778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700" cy="1912616"/>
                        </a:xfrm>
                        <a:custGeom>
                          <a:avLst/>
                          <a:gdLst>
                            <a:gd name="connsiteX0" fmla="*/ 6118700 w 6118700"/>
                            <a:gd name="connsiteY0" fmla="*/ 1912616 h 1912616"/>
                            <a:gd name="connsiteX1" fmla="*/ 4161768 w 6118700"/>
                            <a:gd name="connsiteY1" fmla="*/ 95464 h 1912616"/>
                            <a:gd name="connsiteX2" fmla="*/ 137243 w 6118700"/>
                            <a:gd name="connsiteY2" fmla="*/ 380850 h 1912616"/>
                            <a:gd name="connsiteX3" fmla="*/ 970104 w 6118700"/>
                            <a:gd name="connsiteY3" fmla="*/ 1464152 h 191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18700" h="1912616">
                              <a:moveTo>
                                <a:pt x="6118700" y="1912616"/>
                              </a:moveTo>
                              <a:cubicBezTo>
                                <a:pt x="5638689" y="1131687"/>
                                <a:pt x="5158678" y="350758"/>
                                <a:pt x="4161768" y="95464"/>
                              </a:cubicBezTo>
                              <a:cubicBezTo>
                                <a:pt x="3164858" y="-159830"/>
                                <a:pt x="669187" y="152735"/>
                                <a:pt x="137243" y="380850"/>
                              </a:cubicBezTo>
                              <a:cubicBezTo>
                                <a:pt x="-394701" y="608965"/>
                                <a:pt x="777905" y="1277777"/>
                                <a:pt x="970104" y="146415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C7B8C7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EBAB" id="Полилиния 7" o:spid="_x0000_s1026" style="position:absolute;margin-left:-39.9pt;margin-top:7.2pt;width:481.8pt;height:15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8700,191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" path="m6118700,1912616c5638689,1131687,5158678,350758,4161768,95464,3164858,-159830,669187,152735,137243,380850v-531944,228115,640662,896927,832861,1083302e" filled="f" strokecolor="#c7b8c7" strokeweight="1.5pt">
                <v:stroke joinstyle="miter"/>
                <v:path arrowok="t" o:connecttype="custom" o:connectlocs="6118700,1912616;4161768,95464;137243,380850;970104,1464152" o:connectangles="0,0,0,0"/>
              </v:shape>
            </w:pict>
          </mc:Fallback>
        </mc:AlternateContent>
      </w:r>
    </w:p>
    <w:p w14:paraId="5C11C672" w14:textId="01AB3762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66AF0E80" w14:textId="7C34DAE9" w:rsidR="00FA461A" w:rsidRPr="00F26642" w:rsidRDefault="00D56016" w:rsidP="00F26642">
      <w:pPr>
        <w:ind w:left="-1701"/>
        <w:rPr>
          <w:rFonts w:ascii="Arial" w:eastAsiaTheme="minorEastAsia" w:hAnsi="Arial" w:cs="Arial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BF1AC0" wp14:editId="193C5A0C">
                <wp:simplePos x="0" y="0"/>
                <wp:positionH relativeFrom="column">
                  <wp:posOffset>-24210</wp:posOffset>
                </wp:positionH>
                <wp:positionV relativeFrom="paragraph">
                  <wp:posOffset>937948</wp:posOffset>
                </wp:positionV>
                <wp:extent cx="180754" cy="124696"/>
                <wp:effectExtent l="0" t="0" r="0" b="0"/>
                <wp:wrapNone/>
                <wp:docPr id="695580083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754" cy="1246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E7BC" id="Минус 4" o:spid="_x0000_s1026" style="position:absolute;margin-left:-1.9pt;margin-top:73.85pt;width:14.25pt;height:9.8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54,124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" path="m23959,47684r132836,l156795,77012r-132836,l23959,47684xe" fillcolor="black [3200]" stroked="f" strokeweight="1pt">
                <v:stroke joinstyle="miter"/>
                <v:path arrowok="t" o:connecttype="custom" o:connectlocs="23959,47684;156795,47684;156795,77012;23959,77012;23959,47684" o:connectangles="0,0,0,0,0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ED737" wp14:editId="57D9F198">
                <wp:simplePos x="0" y="0"/>
                <wp:positionH relativeFrom="column">
                  <wp:posOffset>387984</wp:posOffset>
                </wp:positionH>
                <wp:positionV relativeFrom="paragraph">
                  <wp:posOffset>1131447</wp:posOffset>
                </wp:positionV>
                <wp:extent cx="82895" cy="80337"/>
                <wp:effectExtent l="39370" t="36830" r="7620" b="0"/>
                <wp:wrapNone/>
                <wp:docPr id="1985426368" name="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4467">
                          <a:off x="0" y="0"/>
                          <a:ext cx="82895" cy="80337"/>
                        </a:xfrm>
                        <a:prstGeom prst="triangle">
                          <a:avLst/>
                        </a:prstGeom>
                        <a:solidFill>
                          <a:srgbClr val="C7B8C7"/>
                        </a:solidFill>
                        <a:ln>
                          <a:solidFill>
                            <a:srgbClr val="C7B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1B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Треугольник 8" o:spid="_x0000_s1026" type="#_x0000_t5" style="position:absolute;margin-left:30.55pt;margin-top:89.1pt;width:6.55pt;height:6.35pt;rotation:846994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" fillcolor="#c7b8c7" strokecolor="#c7b8c7" strokeweight="1pt"/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83D66" wp14:editId="307262AC">
                <wp:simplePos x="0" y="0"/>
                <wp:positionH relativeFrom="column">
                  <wp:posOffset>3688126</wp:posOffset>
                </wp:positionH>
                <wp:positionV relativeFrom="paragraph">
                  <wp:posOffset>2191526</wp:posOffset>
                </wp:positionV>
                <wp:extent cx="165934" cy="168503"/>
                <wp:effectExtent l="0" t="0" r="0" b="0"/>
                <wp:wrapNone/>
                <wp:docPr id="475260660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428A" id="Плюс 3" o:spid="_x0000_s1026" style="position:absolute;margin-left:290.4pt;margin-top:172.55pt;width:13.05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8678E5" wp14:editId="5CC86DF9">
                <wp:simplePos x="0" y="0"/>
                <wp:positionH relativeFrom="column">
                  <wp:posOffset>2761615</wp:posOffset>
                </wp:positionH>
                <wp:positionV relativeFrom="paragraph">
                  <wp:posOffset>1197674</wp:posOffset>
                </wp:positionV>
                <wp:extent cx="180754" cy="124696"/>
                <wp:effectExtent l="0" t="0" r="0" b="0"/>
                <wp:wrapNone/>
                <wp:docPr id="722552748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754" cy="1246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9808" id="Минус 4" o:spid="_x0000_s1026" style="position:absolute;margin-left:217.45pt;margin-top:94.3pt;width:14.25pt;height:9.8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54,124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" path="m23959,47684r132836,l156795,77012r-132836,l23959,47684xe" fillcolor="black [3200]" stroked="f" strokeweight="1pt">
                <v:stroke joinstyle="miter"/>
                <v:path arrowok="t" o:connecttype="custom" o:connectlocs="23959,47684;156795,47684;156795,77012;23959,77012;23959,47684" o:connectangles="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2C760" wp14:editId="50580168">
                <wp:simplePos x="0" y="0"/>
                <wp:positionH relativeFrom="column">
                  <wp:posOffset>3497061</wp:posOffset>
                </wp:positionH>
                <wp:positionV relativeFrom="paragraph">
                  <wp:posOffset>1537137</wp:posOffset>
                </wp:positionV>
                <wp:extent cx="180754" cy="124696"/>
                <wp:effectExtent l="0" t="0" r="0" b="0"/>
                <wp:wrapNone/>
                <wp:docPr id="1030746338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754" cy="1246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2F1A" id="Минус 4" o:spid="_x0000_s1026" style="position:absolute;margin-left:275.35pt;margin-top:121.05pt;width:14.25pt;height:9.8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54,124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" path="m23959,47684r132836,l156795,77012r-132836,l23959,47684xe" fillcolor="black [3200]" stroked="f" strokeweight="1pt">
                <v:stroke joinstyle="miter"/>
                <v:path arrowok="t" o:connecttype="custom" o:connectlocs="23959,47684;156795,47684;156795,77012;23959,77012;23959,47684" o:connectangles="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50156" wp14:editId="4ACFBA2A">
                <wp:simplePos x="0" y="0"/>
                <wp:positionH relativeFrom="column">
                  <wp:posOffset>-71928</wp:posOffset>
                </wp:positionH>
                <wp:positionV relativeFrom="paragraph">
                  <wp:posOffset>2145665</wp:posOffset>
                </wp:positionV>
                <wp:extent cx="180754" cy="109796"/>
                <wp:effectExtent l="0" t="0" r="0" b="0"/>
                <wp:wrapNone/>
                <wp:docPr id="266907868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097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703" id="Минус 4" o:spid="_x0000_s1026" style="position:absolute;margin-left:-5.65pt;margin-top:168.95pt;width:14.25pt;height:8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54,109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" path="m23959,41986r132836,l156795,67810r-132836,l23959,41986xe" fillcolor="black [3200]" stroked="f" strokeweight="1pt">
                <v:stroke joinstyle="miter"/>
                <v:path arrowok="t" o:connecttype="custom" o:connectlocs="23959,41986;156795,41986;156795,67810;23959,67810;23959,41986" o:connectangles="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35CDE" wp14:editId="2317E4B6">
                <wp:simplePos x="0" y="0"/>
                <wp:positionH relativeFrom="column">
                  <wp:posOffset>4142740</wp:posOffset>
                </wp:positionH>
                <wp:positionV relativeFrom="paragraph">
                  <wp:posOffset>2710007</wp:posOffset>
                </wp:positionV>
                <wp:extent cx="180754" cy="109796"/>
                <wp:effectExtent l="0" t="0" r="0" b="0"/>
                <wp:wrapNone/>
                <wp:docPr id="459886221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097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C96B" id="Минус 4" o:spid="_x0000_s1026" style="position:absolute;margin-left:326.2pt;margin-top:213.4pt;width:14.25pt;height: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4,109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" path="m23959,41986r132836,l156795,67810r-132836,l23959,41986xe" fillcolor="black [3200]" stroked="f" strokeweight="1pt">
                <v:stroke joinstyle="miter"/>
                <v:path arrowok="t" o:connecttype="custom" o:connectlocs="23959,41986;156795,41986;156795,67810;23959,67810;23959,41986" o:connectangles="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B9FA1" wp14:editId="0A2A0260">
                <wp:simplePos x="0" y="0"/>
                <wp:positionH relativeFrom="column">
                  <wp:posOffset>5316162</wp:posOffset>
                </wp:positionH>
                <wp:positionV relativeFrom="paragraph">
                  <wp:posOffset>2035406</wp:posOffset>
                </wp:positionV>
                <wp:extent cx="180754" cy="109796"/>
                <wp:effectExtent l="0" t="0" r="0" b="0"/>
                <wp:wrapNone/>
                <wp:docPr id="936082135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097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5CF8" id="Минус 4" o:spid="_x0000_s1026" style="position:absolute;margin-left:418.6pt;margin-top:160.25pt;width:14.2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54,109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" path="m23959,41986r132836,l156795,67810r-132836,l23959,41986xe" fillcolor="black [3200]" stroked="f" strokeweight="1pt">
                <v:stroke joinstyle="miter"/>
                <v:path arrowok="t" o:connecttype="custom" o:connectlocs="23959,41986;156795,41986;156795,67810;23959,67810;23959,41986" o:connectangles="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74A51" wp14:editId="20516545">
                <wp:simplePos x="0" y="0"/>
                <wp:positionH relativeFrom="column">
                  <wp:posOffset>3815553</wp:posOffset>
                </wp:positionH>
                <wp:positionV relativeFrom="paragraph">
                  <wp:posOffset>1774249</wp:posOffset>
                </wp:positionV>
                <wp:extent cx="180754" cy="124696"/>
                <wp:effectExtent l="0" t="0" r="0" b="0"/>
                <wp:wrapNone/>
                <wp:docPr id="1278482862" name="Мину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754" cy="124696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C56" id="Минус 4" o:spid="_x0000_s1026" style="position:absolute;margin-left:300.45pt;margin-top:139.7pt;width:14.25pt;height:9.8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54,124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" path="m23959,47684r132836,l156795,77012r-132836,l23959,47684xe" fillcolor="black [3200]" stroked="f" strokeweight="1pt">
                <v:stroke joinstyle="miter"/>
                <v:path arrowok="t" o:connecttype="custom" o:connectlocs="23959,47684;156795,47684;156795,77012;23959,77012;23959,47684" o:connectangles="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1E71A" wp14:editId="595F2443">
                <wp:simplePos x="0" y="0"/>
                <wp:positionH relativeFrom="column">
                  <wp:posOffset>2102086</wp:posOffset>
                </wp:positionH>
                <wp:positionV relativeFrom="paragraph">
                  <wp:posOffset>1825034</wp:posOffset>
                </wp:positionV>
                <wp:extent cx="165934" cy="168503"/>
                <wp:effectExtent l="0" t="0" r="0" b="0"/>
                <wp:wrapNone/>
                <wp:docPr id="185570307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1BA7" id="Плюс 3" o:spid="_x0000_s1026" style="position:absolute;margin-left:165.5pt;margin-top:143.7pt;width:13.05pt;height: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AFF56" wp14:editId="31FF0F1C">
                <wp:simplePos x="0" y="0"/>
                <wp:positionH relativeFrom="column">
                  <wp:posOffset>1713983</wp:posOffset>
                </wp:positionH>
                <wp:positionV relativeFrom="paragraph">
                  <wp:posOffset>2713045</wp:posOffset>
                </wp:positionV>
                <wp:extent cx="165934" cy="168503"/>
                <wp:effectExtent l="0" t="0" r="0" b="0"/>
                <wp:wrapNone/>
                <wp:docPr id="965001737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867" id="Плюс 3" o:spid="_x0000_s1026" style="position:absolute;margin-left:134.95pt;margin-top:213.65pt;width:13.0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40A91" wp14:editId="74D71150">
                <wp:simplePos x="0" y="0"/>
                <wp:positionH relativeFrom="column">
                  <wp:posOffset>985742</wp:posOffset>
                </wp:positionH>
                <wp:positionV relativeFrom="paragraph">
                  <wp:posOffset>1899093</wp:posOffset>
                </wp:positionV>
                <wp:extent cx="165934" cy="168503"/>
                <wp:effectExtent l="0" t="0" r="0" b="0"/>
                <wp:wrapNone/>
                <wp:docPr id="226998804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FDA5" id="Плюс 3" o:spid="_x0000_s1026" style="position:absolute;margin-left:77.6pt;margin-top:149.55pt;width:13.05pt;height: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501B9" wp14:editId="195F7C62">
                <wp:simplePos x="0" y="0"/>
                <wp:positionH relativeFrom="column">
                  <wp:posOffset>-127591</wp:posOffset>
                </wp:positionH>
                <wp:positionV relativeFrom="paragraph">
                  <wp:posOffset>1424128</wp:posOffset>
                </wp:positionV>
                <wp:extent cx="165934" cy="168503"/>
                <wp:effectExtent l="0" t="0" r="0" b="0"/>
                <wp:wrapNone/>
                <wp:docPr id="656313377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FDFC" id="Плюс 3" o:spid="_x0000_s1026" style="position:absolute;margin-left:-10.05pt;margin-top:112.15pt;width:13.05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F222A" wp14:editId="7F3379DD">
                <wp:simplePos x="0" y="0"/>
                <wp:positionH relativeFrom="column">
                  <wp:posOffset>1191777</wp:posOffset>
                </wp:positionH>
                <wp:positionV relativeFrom="paragraph">
                  <wp:posOffset>1291398</wp:posOffset>
                </wp:positionV>
                <wp:extent cx="165934" cy="168503"/>
                <wp:effectExtent l="0" t="0" r="0" b="0"/>
                <wp:wrapNone/>
                <wp:docPr id="1952231948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7DC6" id="Плюс 3" o:spid="_x0000_s1026" style="position:absolute;margin-left:93.85pt;margin-top:101.7pt;width:13.0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2767E" wp14:editId="20F366D0">
                <wp:simplePos x="0" y="0"/>
                <wp:positionH relativeFrom="column">
                  <wp:posOffset>3250713</wp:posOffset>
                </wp:positionH>
                <wp:positionV relativeFrom="paragraph">
                  <wp:posOffset>1152998</wp:posOffset>
                </wp:positionV>
                <wp:extent cx="165934" cy="168503"/>
                <wp:effectExtent l="0" t="0" r="0" b="0"/>
                <wp:wrapNone/>
                <wp:docPr id="1955328537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676" id="Плюс 3" o:spid="_x0000_s1026" style="position:absolute;margin-left:255.95pt;margin-top:90.8pt;width:13.0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228CD" wp14:editId="34BBF189">
                <wp:simplePos x="0" y="0"/>
                <wp:positionH relativeFrom="column">
                  <wp:posOffset>4212014</wp:posOffset>
                </wp:positionH>
                <wp:positionV relativeFrom="paragraph">
                  <wp:posOffset>824688</wp:posOffset>
                </wp:positionV>
                <wp:extent cx="165934" cy="168503"/>
                <wp:effectExtent l="0" t="0" r="0" b="0"/>
                <wp:wrapNone/>
                <wp:docPr id="1232103124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14DE" id="Плюс 3" o:spid="_x0000_s1026" style="position:absolute;margin-left:331.65pt;margin-top:64.95pt;width:13.05pt;height: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066CD" wp14:editId="17D65912">
                <wp:simplePos x="0" y="0"/>
                <wp:positionH relativeFrom="column">
                  <wp:posOffset>1458772</wp:posOffset>
                </wp:positionH>
                <wp:positionV relativeFrom="paragraph">
                  <wp:posOffset>580788</wp:posOffset>
                </wp:positionV>
                <wp:extent cx="165934" cy="168503"/>
                <wp:effectExtent l="0" t="0" r="0" b="0"/>
                <wp:wrapNone/>
                <wp:docPr id="256137663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0AA2" id="Плюс 3" o:spid="_x0000_s1026" style="position:absolute;margin-left:114.85pt;margin-top:45.75pt;width:13.05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ED892" wp14:editId="102FE0F9">
                <wp:simplePos x="0" y="0"/>
                <wp:positionH relativeFrom="column">
                  <wp:posOffset>1817237</wp:posOffset>
                </wp:positionH>
                <wp:positionV relativeFrom="paragraph">
                  <wp:posOffset>206064</wp:posOffset>
                </wp:positionV>
                <wp:extent cx="165934" cy="168503"/>
                <wp:effectExtent l="0" t="0" r="0" b="0"/>
                <wp:wrapNone/>
                <wp:docPr id="48843378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3C6D" id="Плюс 3" o:spid="_x0000_s1026" style="position:absolute;margin-left:143.1pt;margin-top:16.25pt;width:13.05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E7159" wp14:editId="1523CC40">
                <wp:simplePos x="0" y="0"/>
                <wp:positionH relativeFrom="column">
                  <wp:posOffset>1024618</wp:posOffset>
                </wp:positionH>
                <wp:positionV relativeFrom="paragraph">
                  <wp:posOffset>858809</wp:posOffset>
                </wp:positionV>
                <wp:extent cx="165934" cy="168503"/>
                <wp:effectExtent l="0" t="0" r="0" b="0"/>
                <wp:wrapNone/>
                <wp:docPr id="2015592590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1EDC" id="Плюс 3" o:spid="_x0000_s1026" style="position:absolute;margin-left:80.7pt;margin-top:67.6pt;width:13.0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2664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0AB85" wp14:editId="79C017D4">
                <wp:simplePos x="0" y="0"/>
                <wp:positionH relativeFrom="column">
                  <wp:posOffset>2047890</wp:posOffset>
                </wp:positionH>
                <wp:positionV relativeFrom="paragraph">
                  <wp:posOffset>1063091</wp:posOffset>
                </wp:positionV>
                <wp:extent cx="165934" cy="168503"/>
                <wp:effectExtent l="0" t="0" r="0" b="0"/>
                <wp:wrapNone/>
                <wp:docPr id="732183198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4" cy="168503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64E7" id="Плюс 3" o:spid="_x0000_s1026" style="position:absolute;margin-left:161.25pt;margin-top:83.7pt;width:13.0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34,168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" path="m21995,64738r41458,l63453,22335r39028,l102481,64738r41458,l143939,103765r-41458,l102481,146168r-39028,l63453,103765r-41458,l21995,64738xe" fillcolor="black [3200]" stroked="f" strokeweight="1pt">
                <v:stroke joinstyle="miter"/>
                <v:path arrowok="t" o:connecttype="custom" o:connectlocs="21995,64738;63453,64738;63453,22335;102481,22335;102481,64738;143939,64738;143939,103765;102481,103765;102481,146168;63453,146168;63453,103765;21995,103765;21995,64738" o:connectangles="0,0,0,0,0,0,0,0,0,0,0,0,0"/>
              </v:shape>
            </w:pict>
          </mc:Fallback>
        </mc:AlternateContent>
      </w:r>
      <w:r w:rsidR="00FA461A">
        <w:rPr>
          <w:rFonts w:eastAsiaTheme="minorEastAsia"/>
          <w:noProof/>
          <w:lang w:val="en-US"/>
        </w:rPr>
        <w:drawing>
          <wp:inline distT="0" distB="0" distL="0" distR="0" wp14:anchorId="340D68F7" wp14:editId="60A2976D">
            <wp:extent cx="7533149" cy="3232800"/>
            <wp:effectExtent l="0" t="0" r="0" b="5715"/>
            <wp:docPr id="186579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8605" name="Рисунок 186579860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r="2502"/>
                    <a:stretch/>
                  </pic:blipFill>
                  <pic:spPr bwMode="auto">
                    <a:xfrm>
                      <a:off x="0" y="0"/>
                      <a:ext cx="7599779" cy="326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461A" w:rsidRPr="00F2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E39"/>
    <w:multiLevelType w:val="hybridMultilevel"/>
    <w:tmpl w:val="354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64DCE"/>
    <w:multiLevelType w:val="hybridMultilevel"/>
    <w:tmpl w:val="568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E68A8"/>
    <w:multiLevelType w:val="hybridMultilevel"/>
    <w:tmpl w:val="E11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C1C09"/>
    <w:multiLevelType w:val="hybridMultilevel"/>
    <w:tmpl w:val="EBCA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37DB1"/>
    <w:multiLevelType w:val="hybridMultilevel"/>
    <w:tmpl w:val="D944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10"/>
  </w:num>
  <w:num w:numId="2" w16cid:durableId="303123974">
    <w:abstractNumId w:val="11"/>
  </w:num>
  <w:num w:numId="3" w16cid:durableId="1914705541">
    <w:abstractNumId w:val="6"/>
  </w:num>
  <w:num w:numId="4" w16cid:durableId="1365598224">
    <w:abstractNumId w:val="2"/>
  </w:num>
  <w:num w:numId="5" w16cid:durableId="1982422975">
    <w:abstractNumId w:val="13"/>
  </w:num>
  <w:num w:numId="6" w16cid:durableId="1602453423">
    <w:abstractNumId w:val="4"/>
  </w:num>
  <w:num w:numId="7" w16cid:durableId="1352992490">
    <w:abstractNumId w:val="12"/>
  </w:num>
  <w:num w:numId="8" w16cid:durableId="732504738">
    <w:abstractNumId w:val="1"/>
  </w:num>
  <w:num w:numId="9" w16cid:durableId="253901304">
    <w:abstractNumId w:val="3"/>
  </w:num>
  <w:num w:numId="10" w16cid:durableId="1375427839">
    <w:abstractNumId w:val="7"/>
  </w:num>
  <w:num w:numId="11" w16cid:durableId="810824905">
    <w:abstractNumId w:val="0"/>
  </w:num>
  <w:num w:numId="12" w16cid:durableId="1771700769">
    <w:abstractNumId w:val="9"/>
  </w:num>
  <w:num w:numId="13" w16cid:durableId="995298652">
    <w:abstractNumId w:val="5"/>
  </w:num>
  <w:num w:numId="14" w16cid:durableId="957569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0C41A0"/>
    <w:rsid w:val="00125419"/>
    <w:rsid w:val="00132B56"/>
    <w:rsid w:val="00140F76"/>
    <w:rsid w:val="00143935"/>
    <w:rsid w:val="00150A8B"/>
    <w:rsid w:val="00167E62"/>
    <w:rsid w:val="00174FDE"/>
    <w:rsid w:val="00181265"/>
    <w:rsid w:val="00191E56"/>
    <w:rsid w:val="001A411C"/>
    <w:rsid w:val="001C293D"/>
    <w:rsid w:val="00230C03"/>
    <w:rsid w:val="00251042"/>
    <w:rsid w:val="002730B5"/>
    <w:rsid w:val="0029123F"/>
    <w:rsid w:val="0029572D"/>
    <w:rsid w:val="002C0011"/>
    <w:rsid w:val="002C3A2B"/>
    <w:rsid w:val="00327871"/>
    <w:rsid w:val="003D4712"/>
    <w:rsid w:val="003E0D96"/>
    <w:rsid w:val="003F01E0"/>
    <w:rsid w:val="00430EDF"/>
    <w:rsid w:val="004469A5"/>
    <w:rsid w:val="00455E36"/>
    <w:rsid w:val="00474217"/>
    <w:rsid w:val="004755AF"/>
    <w:rsid w:val="004A7182"/>
    <w:rsid w:val="004D395E"/>
    <w:rsid w:val="004E1BC3"/>
    <w:rsid w:val="004F3830"/>
    <w:rsid w:val="005203C9"/>
    <w:rsid w:val="00526E66"/>
    <w:rsid w:val="00542759"/>
    <w:rsid w:val="00555C3C"/>
    <w:rsid w:val="00557720"/>
    <w:rsid w:val="005608A0"/>
    <w:rsid w:val="005821DA"/>
    <w:rsid w:val="00583552"/>
    <w:rsid w:val="00595DD1"/>
    <w:rsid w:val="005B6DC4"/>
    <w:rsid w:val="00640DB0"/>
    <w:rsid w:val="006A5700"/>
    <w:rsid w:val="006C67F7"/>
    <w:rsid w:val="006D3B4D"/>
    <w:rsid w:val="006D3E9B"/>
    <w:rsid w:val="007055EF"/>
    <w:rsid w:val="00706BD0"/>
    <w:rsid w:val="00707278"/>
    <w:rsid w:val="00727848"/>
    <w:rsid w:val="00734992"/>
    <w:rsid w:val="0075704C"/>
    <w:rsid w:val="00766DD7"/>
    <w:rsid w:val="00790621"/>
    <w:rsid w:val="00791675"/>
    <w:rsid w:val="007C6692"/>
    <w:rsid w:val="007F2FB4"/>
    <w:rsid w:val="007F39FE"/>
    <w:rsid w:val="00821A41"/>
    <w:rsid w:val="008335AD"/>
    <w:rsid w:val="00835369"/>
    <w:rsid w:val="00845376"/>
    <w:rsid w:val="008620C5"/>
    <w:rsid w:val="008A4B9A"/>
    <w:rsid w:val="00900A86"/>
    <w:rsid w:val="009049DD"/>
    <w:rsid w:val="00941100"/>
    <w:rsid w:val="00942AAE"/>
    <w:rsid w:val="00955A46"/>
    <w:rsid w:val="00964B8E"/>
    <w:rsid w:val="009747A7"/>
    <w:rsid w:val="009808B8"/>
    <w:rsid w:val="009B279F"/>
    <w:rsid w:val="009C5D12"/>
    <w:rsid w:val="009F2CF4"/>
    <w:rsid w:val="00A045B6"/>
    <w:rsid w:val="00A2606D"/>
    <w:rsid w:val="00A621DC"/>
    <w:rsid w:val="00A66BFE"/>
    <w:rsid w:val="00AA370D"/>
    <w:rsid w:val="00AB774A"/>
    <w:rsid w:val="00AC78FE"/>
    <w:rsid w:val="00AF5B6A"/>
    <w:rsid w:val="00B37F71"/>
    <w:rsid w:val="00B447C5"/>
    <w:rsid w:val="00B453B1"/>
    <w:rsid w:val="00B90F30"/>
    <w:rsid w:val="00B914B3"/>
    <w:rsid w:val="00BA5AEE"/>
    <w:rsid w:val="00BB330B"/>
    <w:rsid w:val="00BE1010"/>
    <w:rsid w:val="00BE62B2"/>
    <w:rsid w:val="00BE6E33"/>
    <w:rsid w:val="00BF51E5"/>
    <w:rsid w:val="00C063DF"/>
    <w:rsid w:val="00C12BD5"/>
    <w:rsid w:val="00C46135"/>
    <w:rsid w:val="00C9311A"/>
    <w:rsid w:val="00CC0BE0"/>
    <w:rsid w:val="00D015C4"/>
    <w:rsid w:val="00D21D38"/>
    <w:rsid w:val="00D31D90"/>
    <w:rsid w:val="00D32D6C"/>
    <w:rsid w:val="00D34B6A"/>
    <w:rsid w:val="00D56016"/>
    <w:rsid w:val="00D6391E"/>
    <w:rsid w:val="00D63BD2"/>
    <w:rsid w:val="00D862C6"/>
    <w:rsid w:val="00D96587"/>
    <w:rsid w:val="00DA7D65"/>
    <w:rsid w:val="00DB0CA4"/>
    <w:rsid w:val="00DC1FE4"/>
    <w:rsid w:val="00DD172C"/>
    <w:rsid w:val="00DD256E"/>
    <w:rsid w:val="00DE3F50"/>
    <w:rsid w:val="00E04587"/>
    <w:rsid w:val="00E208A0"/>
    <w:rsid w:val="00E37177"/>
    <w:rsid w:val="00E63C09"/>
    <w:rsid w:val="00E770FD"/>
    <w:rsid w:val="00E84FC7"/>
    <w:rsid w:val="00EA5371"/>
    <w:rsid w:val="00EB64DC"/>
    <w:rsid w:val="00ED2B6B"/>
    <w:rsid w:val="00F0796F"/>
    <w:rsid w:val="00F119C2"/>
    <w:rsid w:val="00F26642"/>
    <w:rsid w:val="00F269DD"/>
    <w:rsid w:val="00FA461A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  <w:style w:type="paragraph" w:styleId="a6">
    <w:name w:val="Normal (Web)"/>
    <w:basedOn w:val="a"/>
    <w:uiPriority w:val="99"/>
    <w:semiHidden/>
    <w:unhideWhenUsed/>
    <w:rsid w:val="00251042"/>
    <w:pPr>
      <w:spacing w:before="100" w:beforeAutospacing="1" w:after="100" w:afterAutospacing="1"/>
    </w:pPr>
  </w:style>
  <w:style w:type="character" w:customStyle="1" w:styleId="mord">
    <w:name w:val="mord"/>
    <w:basedOn w:val="a0"/>
    <w:rsid w:val="00132B56"/>
  </w:style>
  <w:style w:type="character" w:customStyle="1" w:styleId="vlist-s">
    <w:name w:val="vlist-s"/>
    <w:basedOn w:val="a0"/>
    <w:rsid w:val="0013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2</cp:revision>
  <cp:lastPrinted>2024-05-07T19:16:00Z</cp:lastPrinted>
  <dcterms:created xsi:type="dcterms:W3CDTF">2023-11-05T15:17:00Z</dcterms:created>
  <dcterms:modified xsi:type="dcterms:W3CDTF">2024-06-10T15:41:00Z</dcterms:modified>
</cp:coreProperties>
</file>